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54958FB6" w:rsidR="002D5B8B" w:rsidRPr="00970A12" w:rsidRDefault="00C07DE1" w:rsidP="004C1177">
      <w:pPr>
        <w:spacing w:before="120" w:after="0"/>
        <w:jc w:val="both"/>
        <w:rPr>
          <w:b/>
          <w:sz w:val="22"/>
        </w:rPr>
      </w:pPr>
      <w:r w:rsidRPr="00C07DE1">
        <w:rPr>
          <w:b/>
          <w:sz w:val="22"/>
        </w:rPr>
        <w:t>Usunięcie podszytu i drzew gatunków konkurencyjnych dla cisa oraz pielęgnacja podsadzeń cisowych i dębowych w rezerwacie przyrody Choczewskie Cisy 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C1177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6F2FC5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87257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07DE1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57BC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5B2-B92C-41BA-A46C-612D14A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9:00Z</dcterms:created>
  <dcterms:modified xsi:type="dcterms:W3CDTF">2019-12-18T13:12:00Z</dcterms:modified>
</cp:coreProperties>
</file>